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3928FC">
        <w:rPr>
          <w:sz w:val="18"/>
          <w:szCs w:val="18"/>
        </w:rPr>
        <w:t>756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2D6A58" w:rsidP="009C2E2F">
      <w:pPr>
        <w:pStyle w:val="uznesenia"/>
      </w:pPr>
      <w:r>
        <w:t>1788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2D6A58">
        <w:rPr>
          <w:rFonts w:cs="Arial"/>
          <w:sz w:val="22"/>
          <w:szCs w:val="22"/>
        </w:rPr>
        <w:t>o 16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801B4F">
        <w:rPr>
          <w:rFonts w:cs="Arial"/>
          <w:sz w:val="22"/>
          <w:szCs w:val="22"/>
        </w:rPr>
        <w:t>jún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324707" w:rsidRPr="003928FC" w:rsidRDefault="00503107" w:rsidP="00324707">
      <w:pPr>
        <w:jc w:val="both"/>
        <w:rPr>
          <w:sz w:val="22"/>
          <w:szCs w:val="22"/>
        </w:rPr>
      </w:pPr>
      <w:r w:rsidRPr="003928FC">
        <w:rPr>
          <w:sz w:val="22"/>
          <w:szCs w:val="22"/>
        </w:rPr>
        <w:t>k</w:t>
      </w:r>
      <w:r w:rsidR="005A0767" w:rsidRPr="003928FC">
        <w:rPr>
          <w:sz w:val="22"/>
          <w:szCs w:val="22"/>
        </w:rPr>
        <w:t xml:space="preserve"> </w:t>
      </w:r>
      <w:r w:rsidR="003928FC" w:rsidRPr="003928FC">
        <w:rPr>
          <w:sz w:val="22"/>
          <w:szCs w:val="22"/>
        </w:rPr>
        <w:t>n</w:t>
      </w:r>
      <w:r w:rsidR="003928FC" w:rsidRPr="003928FC">
        <w:rPr>
          <w:sz w:val="22"/>
        </w:rPr>
        <w:t xml:space="preserve">ávrhu poslancov Národnej rady Slovenskej republiky Júliusa </w:t>
      </w:r>
      <w:proofErr w:type="spellStart"/>
      <w:r w:rsidR="003928FC" w:rsidRPr="003928FC">
        <w:rPr>
          <w:sz w:val="22"/>
        </w:rPr>
        <w:t>Brocku</w:t>
      </w:r>
      <w:proofErr w:type="spellEnd"/>
      <w:r w:rsidR="003928FC" w:rsidRPr="003928FC">
        <w:rPr>
          <w:sz w:val="22"/>
        </w:rPr>
        <w:t xml:space="preserve"> a Jána Figeľa</w:t>
      </w:r>
      <w:r w:rsidR="003928FC">
        <w:rPr>
          <w:sz w:val="22"/>
        </w:rPr>
        <w:br/>
      </w:r>
      <w:r w:rsidR="003928FC" w:rsidRPr="003928FC">
        <w:rPr>
          <w:sz w:val="22"/>
        </w:rPr>
        <w:t>na vydanie zákona, ktorým sa mení a dopĺňa zákon č. 311/2001 Z. z. Zákonník práce v znení neskorších predpisov (tlač 1502) – prvé čítanie</w:t>
      </w:r>
    </w:p>
    <w:p w:rsidR="000F1FA7" w:rsidRPr="00937A32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5561C6" w:rsidRDefault="005561C6" w:rsidP="005561C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5561C6" w:rsidRDefault="005561C6" w:rsidP="005561C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p w:rsidR="005561C6" w:rsidRDefault="005561C6" w:rsidP="005561C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210E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A0163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4BC7"/>
    <w:rsid w:val="0021672F"/>
    <w:rsid w:val="002230E3"/>
    <w:rsid w:val="002261DF"/>
    <w:rsid w:val="002317A5"/>
    <w:rsid w:val="00234677"/>
    <w:rsid w:val="00240570"/>
    <w:rsid w:val="002425C8"/>
    <w:rsid w:val="002432E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D6A58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1F7B"/>
    <w:rsid w:val="00352EE5"/>
    <w:rsid w:val="0036173B"/>
    <w:rsid w:val="00375E43"/>
    <w:rsid w:val="00382EA5"/>
    <w:rsid w:val="003855E2"/>
    <w:rsid w:val="00391AAB"/>
    <w:rsid w:val="003928FC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E287A"/>
    <w:rsid w:val="003F7290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287F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561C6"/>
    <w:rsid w:val="00567D13"/>
    <w:rsid w:val="005755AE"/>
    <w:rsid w:val="00576897"/>
    <w:rsid w:val="00587D17"/>
    <w:rsid w:val="0059054B"/>
    <w:rsid w:val="00593785"/>
    <w:rsid w:val="005A0767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6685"/>
    <w:rsid w:val="00607B4A"/>
    <w:rsid w:val="00607D8C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7F5D"/>
    <w:rsid w:val="006C2714"/>
    <w:rsid w:val="006C4C6D"/>
    <w:rsid w:val="006D077B"/>
    <w:rsid w:val="006E090D"/>
    <w:rsid w:val="006F6E47"/>
    <w:rsid w:val="00700017"/>
    <w:rsid w:val="007006DB"/>
    <w:rsid w:val="00700B7E"/>
    <w:rsid w:val="00700CEC"/>
    <w:rsid w:val="00701329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48F9"/>
    <w:rsid w:val="007E55EC"/>
    <w:rsid w:val="007F0502"/>
    <w:rsid w:val="007F05A7"/>
    <w:rsid w:val="007F5885"/>
    <w:rsid w:val="007F5FD5"/>
    <w:rsid w:val="007F7CED"/>
    <w:rsid w:val="00801B4F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7991"/>
    <w:rsid w:val="00860512"/>
    <w:rsid w:val="00866E11"/>
    <w:rsid w:val="00871E11"/>
    <w:rsid w:val="00872132"/>
    <w:rsid w:val="0087445D"/>
    <w:rsid w:val="008755BC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37A32"/>
    <w:rsid w:val="0094042A"/>
    <w:rsid w:val="009408BE"/>
    <w:rsid w:val="00946AB1"/>
    <w:rsid w:val="009600B9"/>
    <w:rsid w:val="009602EE"/>
    <w:rsid w:val="00961398"/>
    <w:rsid w:val="00967F76"/>
    <w:rsid w:val="00973157"/>
    <w:rsid w:val="009738D4"/>
    <w:rsid w:val="009746FF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66E45"/>
    <w:rsid w:val="00A7170F"/>
    <w:rsid w:val="00A7683B"/>
    <w:rsid w:val="00A8098C"/>
    <w:rsid w:val="00A81673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2823"/>
    <w:rsid w:val="00B56D55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A6DCF"/>
    <w:rsid w:val="00BB4CDC"/>
    <w:rsid w:val="00BB5899"/>
    <w:rsid w:val="00BC5ADA"/>
    <w:rsid w:val="00BC6566"/>
    <w:rsid w:val="00BE0047"/>
    <w:rsid w:val="00BE2802"/>
    <w:rsid w:val="00BE5B9C"/>
    <w:rsid w:val="00BF58FA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E788A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466E4"/>
    <w:rsid w:val="00D502EC"/>
    <w:rsid w:val="00D506C4"/>
    <w:rsid w:val="00D551C9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E4F"/>
    <w:rsid w:val="00E87648"/>
    <w:rsid w:val="00E87857"/>
    <w:rsid w:val="00E90F68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D5069"/>
    <w:rsid w:val="00EE5E19"/>
    <w:rsid w:val="00EF0B14"/>
    <w:rsid w:val="00EF1164"/>
    <w:rsid w:val="00EF6538"/>
    <w:rsid w:val="00F035E2"/>
    <w:rsid w:val="00F14499"/>
    <w:rsid w:val="00F20F1C"/>
    <w:rsid w:val="00F21E1A"/>
    <w:rsid w:val="00F35AE8"/>
    <w:rsid w:val="00F37717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572"/>
    <w:rsid w:val="00F95DD5"/>
    <w:rsid w:val="00F96F22"/>
    <w:rsid w:val="00FA22BE"/>
    <w:rsid w:val="00FA7EFC"/>
    <w:rsid w:val="00FB13E0"/>
    <w:rsid w:val="00FB14D0"/>
    <w:rsid w:val="00FB6132"/>
    <w:rsid w:val="00FC0E30"/>
    <w:rsid w:val="00FC40C7"/>
    <w:rsid w:val="00FC797C"/>
    <w:rsid w:val="00FD467B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DC23-6697-47CB-B603-AE305EEC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5-04-28T11:48:00Z</cp:lastPrinted>
  <dcterms:created xsi:type="dcterms:W3CDTF">2015-04-28T11:48:00Z</dcterms:created>
  <dcterms:modified xsi:type="dcterms:W3CDTF">2015-07-07T07:02:00Z</dcterms:modified>
</cp:coreProperties>
</file>